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0BFB6" w14:textId="77777777" w:rsidR="00852099" w:rsidRPr="002F1719" w:rsidRDefault="00852099" w:rsidP="00852099">
      <w:pPr>
        <w:rPr>
          <w:b/>
          <w:bCs/>
          <w:lang w:val="es-ES"/>
        </w:rPr>
      </w:pPr>
      <w:r w:rsidRPr="002F1719">
        <w:rPr>
          <w:b/>
          <w:bCs/>
          <w:lang w:val="es-ES"/>
        </w:rPr>
        <w:t>FORMULARIOS DIRIGIDOS A DIDEP</w:t>
      </w:r>
    </w:p>
    <w:p w14:paraId="6F5D9164" w14:textId="3F7A66AC" w:rsidR="00852099" w:rsidRPr="00D86ED4" w:rsidRDefault="00852099" w:rsidP="00D86ED4">
      <w:pPr>
        <w:pStyle w:val="Prrafodelista"/>
        <w:numPr>
          <w:ilvl w:val="0"/>
          <w:numId w:val="29"/>
        </w:numPr>
        <w:jc w:val="center"/>
        <w:rPr>
          <w:b/>
          <w:bCs/>
          <w:lang w:val="es-ES"/>
        </w:rPr>
      </w:pPr>
      <w:r w:rsidRPr="00D86ED4">
        <w:rPr>
          <w:b/>
          <w:bCs/>
          <w:lang w:val="es-ES"/>
        </w:rPr>
        <w:t>Informe de Difusión</w:t>
      </w:r>
    </w:p>
    <w:p w14:paraId="463CBEA9" w14:textId="77777777" w:rsidR="00852099" w:rsidRDefault="00852099" w:rsidP="00852099">
      <w:pPr>
        <w:rPr>
          <w:lang w:val="es-ES"/>
        </w:rPr>
      </w:pPr>
    </w:p>
    <w:p w14:paraId="236B2D2B" w14:textId="77777777" w:rsidR="00852099" w:rsidRDefault="00852099" w:rsidP="00852099">
      <w:pPr>
        <w:rPr>
          <w:lang w:val="es-ES"/>
        </w:rPr>
      </w:pPr>
      <w:r>
        <w:rPr>
          <w:lang w:val="es-ES"/>
        </w:rPr>
        <w:t xml:space="preserve">Este formulario está hecho para dar aviso a </w:t>
      </w:r>
      <w:proofErr w:type="spellStart"/>
      <w:r>
        <w:rPr>
          <w:lang w:val="es-ES"/>
        </w:rPr>
        <w:t>DIDeP</w:t>
      </w:r>
      <w:proofErr w:type="spellEnd"/>
      <w:r>
        <w:rPr>
          <w:lang w:val="es-ES"/>
        </w:rPr>
        <w:t xml:space="preserve">, lo cual tiene como objetivo tener los registros al día de todas las investigaciones que se realizan en al Clinica. Llene la información que se solicita y envíelo a </w:t>
      </w:r>
      <w:r w:rsidRPr="004C3820">
        <w:rPr>
          <w:lang w:val="es-ES"/>
        </w:rPr>
        <w:t>investigacion@clinicauandes.cl</w:t>
      </w:r>
    </w:p>
    <w:p w14:paraId="60569372" w14:textId="77777777" w:rsidR="00A60626" w:rsidRDefault="00A60626" w:rsidP="00A60626">
      <w:pPr>
        <w:spacing w:line="276" w:lineRule="auto"/>
        <w:rPr>
          <w:lang w:val="es-ES"/>
        </w:rPr>
      </w:pPr>
      <w:r>
        <w:rPr>
          <w:lang w:val="es-ES"/>
        </w:rPr>
        <w:t>Fecha envío de informe:</w:t>
      </w:r>
      <w:r>
        <w:rPr>
          <w:lang w:val="es-ES"/>
        </w:rPr>
        <w:tab/>
        <w:t>____________________</w:t>
      </w:r>
    </w:p>
    <w:p w14:paraId="74636FE0" w14:textId="77777777" w:rsidR="00A60626" w:rsidRDefault="00A60626" w:rsidP="00A60626">
      <w:pPr>
        <w:spacing w:line="276" w:lineRule="auto"/>
        <w:rPr>
          <w:lang w:val="es-ES"/>
        </w:rPr>
      </w:pPr>
      <w:r>
        <w:rPr>
          <w:lang w:val="es-ES"/>
        </w:rPr>
        <w:t xml:space="preserve">Quien informa: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______________________________________________________</w:t>
      </w:r>
    </w:p>
    <w:p w14:paraId="25C7E10F" w14:textId="77777777" w:rsidR="00A60626" w:rsidRPr="00913D07" w:rsidRDefault="00A60626" w:rsidP="00A60626">
      <w:pPr>
        <w:spacing w:line="276" w:lineRule="auto"/>
        <w:rPr>
          <w:lang w:val="es-ES"/>
        </w:rPr>
      </w:pPr>
      <w:r w:rsidRPr="00913D07">
        <w:rPr>
          <w:lang w:val="es-ES"/>
        </w:rPr>
        <w:t>Nombre del protocolo: __________________________________________________________________________________________________________________________________________________________</w:t>
      </w:r>
      <w:r>
        <w:rPr>
          <w:lang w:val="es-ES"/>
        </w:rPr>
        <w:t>______</w:t>
      </w:r>
    </w:p>
    <w:p w14:paraId="0011B985" w14:textId="77777777" w:rsidR="00A60626" w:rsidRPr="00D66500" w:rsidRDefault="00A60626" w:rsidP="00A60626">
      <w:pPr>
        <w:spacing w:line="276" w:lineRule="auto"/>
        <w:jc w:val="both"/>
        <w:rPr>
          <w:lang w:val="es-ES"/>
        </w:rPr>
      </w:pPr>
      <w:r w:rsidRPr="00913D07">
        <w:rPr>
          <w:lang w:val="es-ES"/>
        </w:rPr>
        <w:t>Investigador responsable de la Clínica:</w:t>
      </w:r>
      <w:r>
        <w:rPr>
          <w:lang w:val="es-ES"/>
        </w:rPr>
        <w:tab/>
      </w:r>
      <w:r w:rsidRPr="00913D07">
        <w:rPr>
          <w:lang w:val="es-ES"/>
        </w:rPr>
        <w:t>__________________________________________</w:t>
      </w:r>
      <w:r>
        <w:rPr>
          <w:lang w:val="es-ES"/>
        </w:rPr>
        <w:t>______</w:t>
      </w:r>
    </w:p>
    <w:p w14:paraId="467E3C2C" w14:textId="77777777" w:rsidR="00852099" w:rsidRPr="00852099" w:rsidRDefault="00852099" w:rsidP="00A60626">
      <w:pPr>
        <w:spacing w:line="276" w:lineRule="auto"/>
        <w:jc w:val="both"/>
        <w:rPr>
          <w:lang w:val="es-ES"/>
        </w:rPr>
      </w:pPr>
    </w:p>
    <w:p w14:paraId="6A4F41ED" w14:textId="77777777" w:rsidR="00613BEC" w:rsidRDefault="00613BEC" w:rsidP="00A60626">
      <w:pPr>
        <w:pStyle w:val="Prrafodelista"/>
        <w:numPr>
          <w:ilvl w:val="0"/>
          <w:numId w:val="26"/>
        </w:numPr>
        <w:spacing w:line="276" w:lineRule="auto"/>
        <w:rPr>
          <w:lang w:val="es-ES"/>
        </w:rPr>
      </w:pPr>
      <w:r>
        <w:rPr>
          <w:lang w:val="es-ES"/>
        </w:rPr>
        <w:t>Referenciar revista y artículo en que se publicó y Congresos en que se ha presentado</w:t>
      </w:r>
    </w:p>
    <w:p w14:paraId="7DA1086C" w14:textId="77777777" w:rsidR="00613BEC" w:rsidRPr="00B84954" w:rsidRDefault="00613BEC" w:rsidP="00A60626">
      <w:pPr>
        <w:pStyle w:val="Prrafodelista"/>
        <w:numPr>
          <w:ilvl w:val="0"/>
          <w:numId w:val="26"/>
        </w:numPr>
        <w:spacing w:line="276" w:lineRule="auto"/>
        <w:rPr>
          <w:lang w:val="es-ES"/>
        </w:rPr>
      </w:pPr>
      <w:r>
        <w:rPr>
          <w:lang w:val="es-ES"/>
        </w:rPr>
        <w:t>Adjuntar artículo</w:t>
      </w:r>
    </w:p>
    <w:p w14:paraId="7C8C95C5" w14:textId="77777777" w:rsidR="00613BEC" w:rsidRPr="00B84954" w:rsidRDefault="00613BEC" w:rsidP="00A60626">
      <w:pPr>
        <w:pStyle w:val="Prrafodelista"/>
        <w:spacing w:line="276" w:lineRule="auto"/>
        <w:rPr>
          <w:lang w:val="es-ES"/>
        </w:rPr>
      </w:pPr>
    </w:p>
    <w:sectPr w:rsidR="00613BEC" w:rsidRPr="00B84954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03873" w14:textId="77777777" w:rsidR="00613747" w:rsidRDefault="00613747" w:rsidP="00651C08">
      <w:pPr>
        <w:spacing w:after="0" w:line="240" w:lineRule="auto"/>
      </w:pPr>
      <w:r>
        <w:separator/>
      </w:r>
    </w:p>
  </w:endnote>
  <w:endnote w:type="continuationSeparator" w:id="0">
    <w:p w14:paraId="24E27BAD" w14:textId="77777777" w:rsidR="00613747" w:rsidRDefault="00613747" w:rsidP="00651C08">
      <w:pPr>
        <w:spacing w:after="0" w:line="240" w:lineRule="auto"/>
      </w:pPr>
      <w:r>
        <w:continuationSeparator/>
      </w:r>
    </w:p>
  </w:endnote>
  <w:endnote w:type="continuationNotice" w:id="1">
    <w:p w14:paraId="283FFE40" w14:textId="77777777" w:rsidR="00613747" w:rsidRDefault="006137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D7F8" w14:textId="01EBEC5B" w:rsidR="0082649D" w:rsidRPr="001911F5" w:rsidRDefault="00651C08">
    <w:pPr>
      <w:pStyle w:val="Piedepgina"/>
      <w:rPr>
        <w:b/>
        <w:bCs/>
        <w:color w:val="BFBFBF" w:themeColor="background1" w:themeShade="BF"/>
        <w:lang w:val="es-ES"/>
      </w:rPr>
    </w:pPr>
    <w:proofErr w:type="spellStart"/>
    <w:r w:rsidRPr="001911F5">
      <w:rPr>
        <w:b/>
        <w:bCs/>
        <w:color w:val="BFBFBF" w:themeColor="background1" w:themeShade="BF"/>
        <w:lang w:val="es-ES"/>
      </w:rPr>
      <w:t>DIDeP</w:t>
    </w:r>
    <w:proofErr w:type="spellEnd"/>
    <w:r w:rsidRPr="001911F5">
      <w:rPr>
        <w:b/>
        <w:bCs/>
        <w:color w:val="BFBFBF" w:themeColor="background1" w:themeShade="BF"/>
        <w:lang w:val="es-ES"/>
      </w:rPr>
      <w:t xml:space="preserve"> – Docencia, Investigación</w:t>
    </w:r>
    <w:r w:rsidR="00F25CE0" w:rsidRPr="001911F5">
      <w:rPr>
        <w:b/>
        <w:bCs/>
        <w:color w:val="BFBFBF" w:themeColor="background1" w:themeShade="BF"/>
        <w:lang w:val="es-ES"/>
      </w:rPr>
      <w:t xml:space="preserve"> y Desarrollo </w:t>
    </w:r>
    <w:r w:rsidR="0082649D" w:rsidRPr="001911F5">
      <w:rPr>
        <w:b/>
        <w:bCs/>
        <w:color w:val="BFBFBF" w:themeColor="background1" w:themeShade="BF"/>
        <w:lang w:val="es-ES"/>
      </w:rPr>
      <w:t xml:space="preserve">Profesional </w:t>
    </w:r>
    <w:r w:rsidR="0082649D" w:rsidRPr="001911F5">
      <w:rPr>
        <w:b/>
        <w:bCs/>
        <w:color w:val="BFBFBF" w:themeColor="background1" w:themeShade="BF"/>
        <w:lang w:val="es-ES"/>
      </w:rPr>
      <w:tab/>
    </w:r>
    <w:hyperlink r:id="rId1" w:history="1">
      <w:r w:rsidR="00FF3FD3" w:rsidRPr="001911F5">
        <w:rPr>
          <w:b/>
          <w:bCs/>
          <w:color w:val="BFBFBF" w:themeColor="background1" w:themeShade="BF"/>
          <w:lang w:val="es-ES"/>
        </w:rPr>
        <w:t>investigacion@clinicauandes.c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4601A" w14:textId="77777777" w:rsidR="00613747" w:rsidRDefault="00613747" w:rsidP="00651C08">
      <w:pPr>
        <w:spacing w:after="0" w:line="240" w:lineRule="auto"/>
      </w:pPr>
      <w:r>
        <w:separator/>
      </w:r>
    </w:p>
  </w:footnote>
  <w:footnote w:type="continuationSeparator" w:id="0">
    <w:p w14:paraId="2D8BC88E" w14:textId="77777777" w:rsidR="00613747" w:rsidRDefault="00613747" w:rsidP="00651C08">
      <w:pPr>
        <w:spacing w:after="0" w:line="240" w:lineRule="auto"/>
      </w:pPr>
      <w:r>
        <w:continuationSeparator/>
      </w:r>
    </w:p>
  </w:footnote>
  <w:footnote w:type="continuationNotice" w:id="1">
    <w:p w14:paraId="338F51C2" w14:textId="77777777" w:rsidR="00613747" w:rsidRDefault="006137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CBB4C" w14:textId="562EC7EE" w:rsidR="00F25A4B" w:rsidRDefault="00F25A4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B8CC14" wp14:editId="747F3016">
          <wp:simplePos x="0" y="0"/>
          <wp:positionH relativeFrom="column">
            <wp:posOffset>5629910</wp:posOffset>
          </wp:positionH>
          <wp:positionV relativeFrom="paragraph">
            <wp:posOffset>-411480</wp:posOffset>
          </wp:positionV>
          <wp:extent cx="1023620" cy="819150"/>
          <wp:effectExtent l="0" t="0" r="5080" b="0"/>
          <wp:wrapThrough wrapText="bothSides">
            <wp:wrapPolygon edited="0">
              <wp:start x="4020" y="2344"/>
              <wp:lineTo x="2680" y="3684"/>
              <wp:lineTo x="268" y="7367"/>
              <wp:lineTo x="268" y="9712"/>
              <wp:lineTo x="536" y="14400"/>
              <wp:lineTo x="3484" y="18419"/>
              <wp:lineTo x="6700" y="18419"/>
              <wp:lineTo x="21439" y="14735"/>
              <wp:lineTo x="20903" y="7702"/>
              <wp:lineTo x="5896" y="2344"/>
              <wp:lineTo x="4020" y="2344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0926"/>
    <w:multiLevelType w:val="hybridMultilevel"/>
    <w:tmpl w:val="558EBEC2"/>
    <w:lvl w:ilvl="0" w:tplc="8CD8E3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D2583"/>
    <w:multiLevelType w:val="hybridMultilevel"/>
    <w:tmpl w:val="BC92B7D6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1E1A79"/>
    <w:multiLevelType w:val="hybridMultilevel"/>
    <w:tmpl w:val="6E4E065A"/>
    <w:lvl w:ilvl="0" w:tplc="07FEF6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71BD0"/>
    <w:multiLevelType w:val="hybridMultilevel"/>
    <w:tmpl w:val="3050C026"/>
    <w:lvl w:ilvl="0" w:tplc="4AA065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A80536"/>
    <w:multiLevelType w:val="hybridMultilevel"/>
    <w:tmpl w:val="1AC66124"/>
    <w:lvl w:ilvl="0" w:tplc="07FEF6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B278B"/>
    <w:multiLevelType w:val="hybridMultilevel"/>
    <w:tmpl w:val="A1C81EFE"/>
    <w:lvl w:ilvl="0" w:tplc="6F188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5434"/>
    <w:multiLevelType w:val="hybridMultilevel"/>
    <w:tmpl w:val="E27EB1B8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BF7665"/>
    <w:multiLevelType w:val="hybridMultilevel"/>
    <w:tmpl w:val="494083C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BC4341"/>
    <w:multiLevelType w:val="hybridMultilevel"/>
    <w:tmpl w:val="98BE45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A1D61"/>
    <w:multiLevelType w:val="hybridMultilevel"/>
    <w:tmpl w:val="494083CC"/>
    <w:lvl w:ilvl="0" w:tplc="8EFE09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9F7F73"/>
    <w:multiLevelType w:val="hybridMultilevel"/>
    <w:tmpl w:val="ABB84E84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7FEF69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D55B7"/>
    <w:multiLevelType w:val="hybridMultilevel"/>
    <w:tmpl w:val="9E5CDC86"/>
    <w:lvl w:ilvl="0" w:tplc="1A5ED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F6E30"/>
    <w:multiLevelType w:val="hybridMultilevel"/>
    <w:tmpl w:val="896A0BD8"/>
    <w:lvl w:ilvl="0" w:tplc="6C429E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755995"/>
    <w:multiLevelType w:val="hybridMultilevel"/>
    <w:tmpl w:val="0060C70E"/>
    <w:lvl w:ilvl="0" w:tplc="A0020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1D5BF8"/>
    <w:multiLevelType w:val="hybridMultilevel"/>
    <w:tmpl w:val="98BE45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F1AAE"/>
    <w:multiLevelType w:val="hybridMultilevel"/>
    <w:tmpl w:val="4D2287CC"/>
    <w:lvl w:ilvl="0" w:tplc="06146A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E561E4"/>
    <w:multiLevelType w:val="hybridMultilevel"/>
    <w:tmpl w:val="5DDC4608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216E3"/>
    <w:multiLevelType w:val="hybridMultilevel"/>
    <w:tmpl w:val="A1C81EF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F045ED"/>
    <w:multiLevelType w:val="hybridMultilevel"/>
    <w:tmpl w:val="E27EB1B8"/>
    <w:lvl w:ilvl="0" w:tplc="6A44553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8FA4A10"/>
    <w:multiLevelType w:val="hybridMultilevel"/>
    <w:tmpl w:val="294A48F6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9276E"/>
    <w:multiLevelType w:val="hybridMultilevel"/>
    <w:tmpl w:val="B0F4F6E6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82486"/>
    <w:multiLevelType w:val="hybridMultilevel"/>
    <w:tmpl w:val="A1C81EF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DF5659"/>
    <w:multiLevelType w:val="hybridMultilevel"/>
    <w:tmpl w:val="A202AEC6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A44D3C"/>
    <w:multiLevelType w:val="hybridMultilevel"/>
    <w:tmpl w:val="98BE4512"/>
    <w:lvl w:ilvl="0" w:tplc="1136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132D0"/>
    <w:multiLevelType w:val="hybridMultilevel"/>
    <w:tmpl w:val="122A4BE0"/>
    <w:lvl w:ilvl="0" w:tplc="07FEF6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C1EDC"/>
    <w:multiLevelType w:val="hybridMultilevel"/>
    <w:tmpl w:val="48E4A15A"/>
    <w:lvl w:ilvl="0" w:tplc="A404C2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683C96"/>
    <w:multiLevelType w:val="hybridMultilevel"/>
    <w:tmpl w:val="3364EF1C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7FEF69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B4B2E"/>
    <w:multiLevelType w:val="hybridMultilevel"/>
    <w:tmpl w:val="7804D324"/>
    <w:lvl w:ilvl="0" w:tplc="1FA435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363080"/>
    <w:multiLevelType w:val="hybridMultilevel"/>
    <w:tmpl w:val="2580EB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195416">
    <w:abstractNumId w:val="11"/>
  </w:num>
  <w:num w:numId="2" w16cid:durableId="1722754788">
    <w:abstractNumId w:val="5"/>
  </w:num>
  <w:num w:numId="3" w16cid:durableId="1307052146">
    <w:abstractNumId w:val="12"/>
  </w:num>
  <w:num w:numId="4" w16cid:durableId="2083789174">
    <w:abstractNumId w:val="15"/>
  </w:num>
  <w:num w:numId="5" w16cid:durableId="1323896617">
    <w:abstractNumId w:val="0"/>
  </w:num>
  <w:num w:numId="6" w16cid:durableId="1914241914">
    <w:abstractNumId w:val="27"/>
  </w:num>
  <w:num w:numId="7" w16cid:durableId="1104811204">
    <w:abstractNumId w:val="1"/>
  </w:num>
  <w:num w:numId="8" w16cid:durableId="1560484182">
    <w:abstractNumId w:val="3"/>
  </w:num>
  <w:num w:numId="9" w16cid:durableId="843666723">
    <w:abstractNumId w:val="22"/>
  </w:num>
  <w:num w:numId="10" w16cid:durableId="1161698127">
    <w:abstractNumId w:val="13"/>
  </w:num>
  <w:num w:numId="11" w16cid:durableId="903640756">
    <w:abstractNumId w:val="18"/>
  </w:num>
  <w:num w:numId="12" w16cid:durableId="1894265470">
    <w:abstractNumId w:val="9"/>
  </w:num>
  <w:num w:numId="13" w16cid:durableId="1333096323">
    <w:abstractNumId w:val="25"/>
  </w:num>
  <w:num w:numId="14" w16cid:durableId="1506089087">
    <w:abstractNumId w:val="21"/>
  </w:num>
  <w:num w:numId="15" w16cid:durableId="885945414">
    <w:abstractNumId w:val="17"/>
  </w:num>
  <w:num w:numId="16" w16cid:durableId="1225607190">
    <w:abstractNumId w:val="28"/>
  </w:num>
  <w:num w:numId="17" w16cid:durableId="1215846584">
    <w:abstractNumId w:val="7"/>
  </w:num>
  <w:num w:numId="18" w16cid:durableId="391271043">
    <w:abstractNumId w:val="6"/>
  </w:num>
  <w:num w:numId="19" w16cid:durableId="1286043112">
    <w:abstractNumId w:val="4"/>
  </w:num>
  <w:num w:numId="20" w16cid:durableId="4064443">
    <w:abstractNumId w:val="2"/>
  </w:num>
  <w:num w:numId="21" w16cid:durableId="1731952637">
    <w:abstractNumId w:val="24"/>
  </w:num>
  <w:num w:numId="22" w16cid:durableId="191499838">
    <w:abstractNumId w:val="23"/>
  </w:num>
  <w:num w:numId="23" w16cid:durableId="1558782083">
    <w:abstractNumId w:val="8"/>
  </w:num>
  <w:num w:numId="24" w16cid:durableId="289088952">
    <w:abstractNumId w:val="14"/>
  </w:num>
  <w:num w:numId="25" w16cid:durableId="2031028214">
    <w:abstractNumId w:val="26"/>
  </w:num>
  <w:num w:numId="26" w16cid:durableId="805657134">
    <w:abstractNumId w:val="10"/>
  </w:num>
  <w:num w:numId="27" w16cid:durableId="323583259">
    <w:abstractNumId w:val="20"/>
  </w:num>
  <w:num w:numId="28" w16cid:durableId="1384862659">
    <w:abstractNumId w:val="19"/>
  </w:num>
  <w:num w:numId="29" w16cid:durableId="5078652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67"/>
    <w:rsid w:val="00011758"/>
    <w:rsid w:val="00015F90"/>
    <w:rsid w:val="00030960"/>
    <w:rsid w:val="000316B1"/>
    <w:rsid w:val="00041911"/>
    <w:rsid w:val="00051A82"/>
    <w:rsid w:val="00054C3B"/>
    <w:rsid w:val="00057B7B"/>
    <w:rsid w:val="00084ED1"/>
    <w:rsid w:val="00085B7E"/>
    <w:rsid w:val="000B1D53"/>
    <w:rsid w:val="000C490B"/>
    <w:rsid w:val="000D3C55"/>
    <w:rsid w:val="000E2068"/>
    <w:rsid w:val="00110C5A"/>
    <w:rsid w:val="00124260"/>
    <w:rsid w:val="001337A2"/>
    <w:rsid w:val="0014014B"/>
    <w:rsid w:val="00154B36"/>
    <w:rsid w:val="001601CE"/>
    <w:rsid w:val="00167BB8"/>
    <w:rsid w:val="00177457"/>
    <w:rsid w:val="001911F5"/>
    <w:rsid w:val="001953D7"/>
    <w:rsid w:val="001D60F8"/>
    <w:rsid w:val="001D6856"/>
    <w:rsid w:val="002211C6"/>
    <w:rsid w:val="002215E0"/>
    <w:rsid w:val="0022192C"/>
    <w:rsid w:val="00232137"/>
    <w:rsid w:val="00265ED2"/>
    <w:rsid w:val="00281A99"/>
    <w:rsid w:val="0029281E"/>
    <w:rsid w:val="0029600D"/>
    <w:rsid w:val="002B1701"/>
    <w:rsid w:val="002D2ED7"/>
    <w:rsid w:val="002D42F5"/>
    <w:rsid w:val="002E1C48"/>
    <w:rsid w:val="002F1719"/>
    <w:rsid w:val="002F6ECA"/>
    <w:rsid w:val="00310BAD"/>
    <w:rsid w:val="0031158E"/>
    <w:rsid w:val="00311D57"/>
    <w:rsid w:val="00313F75"/>
    <w:rsid w:val="0033709C"/>
    <w:rsid w:val="0034713B"/>
    <w:rsid w:val="00352924"/>
    <w:rsid w:val="003533CF"/>
    <w:rsid w:val="003608CD"/>
    <w:rsid w:val="00375AAE"/>
    <w:rsid w:val="00393474"/>
    <w:rsid w:val="0039593F"/>
    <w:rsid w:val="003969F8"/>
    <w:rsid w:val="00396F72"/>
    <w:rsid w:val="003C329F"/>
    <w:rsid w:val="003D5652"/>
    <w:rsid w:val="003D7628"/>
    <w:rsid w:val="003E00E8"/>
    <w:rsid w:val="003E57B5"/>
    <w:rsid w:val="003F31FC"/>
    <w:rsid w:val="004121EE"/>
    <w:rsid w:val="004249AB"/>
    <w:rsid w:val="00433BB0"/>
    <w:rsid w:val="004438F9"/>
    <w:rsid w:val="00446927"/>
    <w:rsid w:val="0045405A"/>
    <w:rsid w:val="004633D8"/>
    <w:rsid w:val="004729DD"/>
    <w:rsid w:val="00483C3C"/>
    <w:rsid w:val="004C3820"/>
    <w:rsid w:val="004C3F86"/>
    <w:rsid w:val="004F04DD"/>
    <w:rsid w:val="005132E5"/>
    <w:rsid w:val="005345DE"/>
    <w:rsid w:val="00546E98"/>
    <w:rsid w:val="00564725"/>
    <w:rsid w:val="00566987"/>
    <w:rsid w:val="00572CCD"/>
    <w:rsid w:val="00582046"/>
    <w:rsid w:val="0058243D"/>
    <w:rsid w:val="00590241"/>
    <w:rsid w:val="005C3E57"/>
    <w:rsid w:val="005F317C"/>
    <w:rsid w:val="005F36FC"/>
    <w:rsid w:val="00607694"/>
    <w:rsid w:val="00613747"/>
    <w:rsid w:val="00613BEC"/>
    <w:rsid w:val="0061483A"/>
    <w:rsid w:val="00614925"/>
    <w:rsid w:val="00631814"/>
    <w:rsid w:val="0063372B"/>
    <w:rsid w:val="00640392"/>
    <w:rsid w:val="00645F74"/>
    <w:rsid w:val="006504DE"/>
    <w:rsid w:val="00651C08"/>
    <w:rsid w:val="006521C6"/>
    <w:rsid w:val="006667DF"/>
    <w:rsid w:val="006711AD"/>
    <w:rsid w:val="00681330"/>
    <w:rsid w:val="00684811"/>
    <w:rsid w:val="006B11AC"/>
    <w:rsid w:val="006B152B"/>
    <w:rsid w:val="006B58F1"/>
    <w:rsid w:val="006D1F37"/>
    <w:rsid w:val="006E0AD5"/>
    <w:rsid w:val="006E2E14"/>
    <w:rsid w:val="006E4424"/>
    <w:rsid w:val="006E4642"/>
    <w:rsid w:val="006E4C8B"/>
    <w:rsid w:val="006E6F32"/>
    <w:rsid w:val="007006A0"/>
    <w:rsid w:val="0070648E"/>
    <w:rsid w:val="0071619D"/>
    <w:rsid w:val="0073304D"/>
    <w:rsid w:val="00734864"/>
    <w:rsid w:val="0074218B"/>
    <w:rsid w:val="00755DB9"/>
    <w:rsid w:val="00760902"/>
    <w:rsid w:val="00767D6C"/>
    <w:rsid w:val="0077696A"/>
    <w:rsid w:val="00777D27"/>
    <w:rsid w:val="00783A76"/>
    <w:rsid w:val="007A4348"/>
    <w:rsid w:val="007C2A50"/>
    <w:rsid w:val="007D0E9F"/>
    <w:rsid w:val="007D2841"/>
    <w:rsid w:val="007D2A78"/>
    <w:rsid w:val="007F7B6F"/>
    <w:rsid w:val="008039D9"/>
    <w:rsid w:val="00805301"/>
    <w:rsid w:val="00807BE7"/>
    <w:rsid w:val="0081771B"/>
    <w:rsid w:val="00822968"/>
    <w:rsid w:val="0082649D"/>
    <w:rsid w:val="00835B55"/>
    <w:rsid w:val="0084493D"/>
    <w:rsid w:val="00852099"/>
    <w:rsid w:val="008D0247"/>
    <w:rsid w:val="008D0A76"/>
    <w:rsid w:val="008D53DC"/>
    <w:rsid w:val="008E6B3F"/>
    <w:rsid w:val="008F3E42"/>
    <w:rsid w:val="009012C1"/>
    <w:rsid w:val="00913D07"/>
    <w:rsid w:val="00935F42"/>
    <w:rsid w:val="009459C5"/>
    <w:rsid w:val="00952A13"/>
    <w:rsid w:val="00965AA9"/>
    <w:rsid w:val="009676AE"/>
    <w:rsid w:val="00977933"/>
    <w:rsid w:val="00990B65"/>
    <w:rsid w:val="00990F60"/>
    <w:rsid w:val="00991ED7"/>
    <w:rsid w:val="009A570F"/>
    <w:rsid w:val="009B1114"/>
    <w:rsid w:val="009B5F73"/>
    <w:rsid w:val="009D6B36"/>
    <w:rsid w:val="00A06551"/>
    <w:rsid w:val="00A11560"/>
    <w:rsid w:val="00A60626"/>
    <w:rsid w:val="00A81EF7"/>
    <w:rsid w:val="00A8248E"/>
    <w:rsid w:val="00A969CA"/>
    <w:rsid w:val="00AB2DBF"/>
    <w:rsid w:val="00AB3CE9"/>
    <w:rsid w:val="00AB6434"/>
    <w:rsid w:val="00AC1767"/>
    <w:rsid w:val="00AC7A2A"/>
    <w:rsid w:val="00AD01B8"/>
    <w:rsid w:val="00AD5A26"/>
    <w:rsid w:val="00AD7526"/>
    <w:rsid w:val="00AD7E21"/>
    <w:rsid w:val="00AE2F7A"/>
    <w:rsid w:val="00AE39C4"/>
    <w:rsid w:val="00B243E9"/>
    <w:rsid w:val="00B407EA"/>
    <w:rsid w:val="00B41F4D"/>
    <w:rsid w:val="00B44515"/>
    <w:rsid w:val="00B461D0"/>
    <w:rsid w:val="00B77AB2"/>
    <w:rsid w:val="00B84954"/>
    <w:rsid w:val="00BB0E6A"/>
    <w:rsid w:val="00BB5D39"/>
    <w:rsid w:val="00BB6470"/>
    <w:rsid w:val="00BC2604"/>
    <w:rsid w:val="00BF6458"/>
    <w:rsid w:val="00C066FE"/>
    <w:rsid w:val="00C14367"/>
    <w:rsid w:val="00C14BC9"/>
    <w:rsid w:val="00C15748"/>
    <w:rsid w:val="00C30DF0"/>
    <w:rsid w:val="00C34088"/>
    <w:rsid w:val="00C3461C"/>
    <w:rsid w:val="00C3687F"/>
    <w:rsid w:val="00C438BE"/>
    <w:rsid w:val="00C67022"/>
    <w:rsid w:val="00C71EEE"/>
    <w:rsid w:val="00C859B9"/>
    <w:rsid w:val="00C90A79"/>
    <w:rsid w:val="00CB0609"/>
    <w:rsid w:val="00CB6F1E"/>
    <w:rsid w:val="00CC300D"/>
    <w:rsid w:val="00CC3916"/>
    <w:rsid w:val="00CD5A5D"/>
    <w:rsid w:val="00CE57E3"/>
    <w:rsid w:val="00D0183B"/>
    <w:rsid w:val="00D043FB"/>
    <w:rsid w:val="00D20FEC"/>
    <w:rsid w:val="00D35363"/>
    <w:rsid w:val="00D44CE8"/>
    <w:rsid w:val="00D461C9"/>
    <w:rsid w:val="00D4763F"/>
    <w:rsid w:val="00D66500"/>
    <w:rsid w:val="00D70E45"/>
    <w:rsid w:val="00D8676D"/>
    <w:rsid w:val="00D86ED4"/>
    <w:rsid w:val="00D946D0"/>
    <w:rsid w:val="00DB70BC"/>
    <w:rsid w:val="00DE666A"/>
    <w:rsid w:val="00DF1180"/>
    <w:rsid w:val="00DF4589"/>
    <w:rsid w:val="00DF64C3"/>
    <w:rsid w:val="00DF73CA"/>
    <w:rsid w:val="00E20B90"/>
    <w:rsid w:val="00E23F91"/>
    <w:rsid w:val="00E27E97"/>
    <w:rsid w:val="00E505EB"/>
    <w:rsid w:val="00E75CED"/>
    <w:rsid w:val="00E765D8"/>
    <w:rsid w:val="00EB7213"/>
    <w:rsid w:val="00ED2374"/>
    <w:rsid w:val="00ED2BD2"/>
    <w:rsid w:val="00ED36A5"/>
    <w:rsid w:val="00F0338B"/>
    <w:rsid w:val="00F07FD4"/>
    <w:rsid w:val="00F25A4B"/>
    <w:rsid w:val="00F25CE0"/>
    <w:rsid w:val="00F31EA5"/>
    <w:rsid w:val="00F4606E"/>
    <w:rsid w:val="00F53AE8"/>
    <w:rsid w:val="00F650B1"/>
    <w:rsid w:val="00F66DB1"/>
    <w:rsid w:val="00F75B67"/>
    <w:rsid w:val="00F836FD"/>
    <w:rsid w:val="00FA7963"/>
    <w:rsid w:val="00FC02DE"/>
    <w:rsid w:val="00FC341B"/>
    <w:rsid w:val="00FC6C35"/>
    <w:rsid w:val="00FE1FB6"/>
    <w:rsid w:val="00FE2A36"/>
    <w:rsid w:val="00FE55F8"/>
    <w:rsid w:val="00FF3FD3"/>
    <w:rsid w:val="56E1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2EDDD"/>
  <w15:chartTrackingRefBased/>
  <w15:docId w15:val="{EDE104C6-2D1C-45F4-8456-E930917E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5C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4367"/>
    <w:pPr>
      <w:ind w:left="720"/>
      <w:contextualSpacing/>
    </w:pPr>
  </w:style>
  <w:style w:type="table" w:styleId="Tablaconcuadrcula">
    <w:name w:val="Table Grid"/>
    <w:basedOn w:val="Tablanormal"/>
    <w:uiPriority w:val="39"/>
    <w:rsid w:val="0096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6667D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51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1C08"/>
  </w:style>
  <w:style w:type="paragraph" w:styleId="Piedepgina">
    <w:name w:val="footer"/>
    <w:basedOn w:val="Normal"/>
    <w:link w:val="PiedepginaCar"/>
    <w:uiPriority w:val="99"/>
    <w:unhideWhenUsed/>
    <w:rsid w:val="00651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C08"/>
  </w:style>
  <w:style w:type="character" w:customStyle="1" w:styleId="Ttulo2Car">
    <w:name w:val="Título 2 Car"/>
    <w:basedOn w:val="Fuentedeprrafopredeter"/>
    <w:link w:val="Ttulo2"/>
    <w:uiPriority w:val="9"/>
    <w:rsid w:val="00F25C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FF3FD3"/>
    <w:rPr>
      <w:color w:val="0563C1"/>
      <w:u w:val="single"/>
    </w:rPr>
  </w:style>
  <w:style w:type="table" w:styleId="Tabladecuadrcula3">
    <w:name w:val="Grid Table 3"/>
    <w:basedOn w:val="Tablanormal"/>
    <w:uiPriority w:val="48"/>
    <w:rsid w:val="003969F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2">
    <w:name w:val="Grid Table 2"/>
    <w:basedOn w:val="Tablanormal"/>
    <w:uiPriority w:val="47"/>
    <w:rsid w:val="003969F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vestigacion@clinicauandes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E00CD9A011849B58B9D88D9442B6A" ma:contentTypeVersion="16" ma:contentTypeDescription="Crear nuevo documento." ma:contentTypeScope="" ma:versionID="3c95695f4bcf055d6d8568e93fac77c2">
  <xsd:schema xmlns:xsd="http://www.w3.org/2001/XMLSchema" xmlns:xs="http://www.w3.org/2001/XMLSchema" xmlns:p="http://schemas.microsoft.com/office/2006/metadata/properties" xmlns:ns2="080e22bd-9091-4761-8bde-1ceb600e8d4c" xmlns:ns3="bdab9966-9fe6-46d6-b3ed-3fd860cb9431" targetNamespace="http://schemas.microsoft.com/office/2006/metadata/properties" ma:root="true" ma:fieldsID="3eb69015ed3dbec4a116544d02abe0ba" ns2:_="" ns3:_="">
    <xsd:import namespace="080e22bd-9091-4761-8bde-1ceb600e8d4c"/>
    <xsd:import namespace="bdab9966-9fe6-46d6-b3ed-3fd860cb9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e22bd-9091-4761-8bde-1ceb600e8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85e6ab28-7d47-4aae-9657-8fa27ad37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b9966-9fe6-46d6-b3ed-3fd860cb943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a374cfc-633c-411e-832b-072ae96a912b}" ma:internalName="TaxCatchAll" ma:showField="CatchAllData" ma:web="bdab9966-9fe6-46d6-b3ed-3fd860cb94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0e22bd-9091-4761-8bde-1ceb600e8d4c">
      <Terms xmlns="http://schemas.microsoft.com/office/infopath/2007/PartnerControls"/>
    </lcf76f155ced4ddcb4097134ff3c332f>
    <TaxCatchAll xmlns="bdab9966-9fe6-46d6-b3ed-3fd860cb9431" xsi:nil="true"/>
  </documentManagement>
</p:properties>
</file>

<file path=customXml/itemProps1.xml><?xml version="1.0" encoding="utf-8"?>
<ds:datastoreItem xmlns:ds="http://schemas.openxmlformats.org/officeDocument/2006/customXml" ds:itemID="{B5E85B09-9CE2-4627-97F3-F06D8755C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e22bd-9091-4761-8bde-1ceb600e8d4c"/>
    <ds:schemaRef ds:uri="bdab9966-9fe6-46d6-b3ed-3fd860cb9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DAB293-6B10-42A1-8B75-5FE47A9E9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4C27BD-693C-4A40-9FB2-1EB615DAE5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C441F4-BF0C-4389-BDC6-0E4591AF33E9}">
  <ds:schemaRefs>
    <ds:schemaRef ds:uri="http://schemas.microsoft.com/office/2006/metadata/properties"/>
    <ds:schemaRef ds:uri="http://schemas.microsoft.com/office/infopath/2007/PartnerControls"/>
    <ds:schemaRef ds:uri="080e22bd-9091-4761-8bde-1ceb600e8d4c"/>
    <ds:schemaRef ds:uri="bdab9966-9fe6-46d6-b3ed-3fd860cb94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Links>
    <vt:vector size="12" baseType="variant">
      <vt:variant>
        <vt:i4>1441839</vt:i4>
      </vt:variant>
      <vt:variant>
        <vt:i4>0</vt:i4>
      </vt:variant>
      <vt:variant>
        <vt:i4>0</vt:i4>
      </vt:variant>
      <vt:variant>
        <vt:i4>5</vt:i4>
      </vt:variant>
      <vt:variant>
        <vt:lpwstr>mailto:investigacion@clinicauandes.cl</vt:lpwstr>
      </vt:variant>
      <vt:variant>
        <vt:lpwstr/>
      </vt:variant>
      <vt:variant>
        <vt:i4>1441839</vt:i4>
      </vt:variant>
      <vt:variant>
        <vt:i4>0</vt:i4>
      </vt:variant>
      <vt:variant>
        <vt:i4>0</vt:i4>
      </vt:variant>
      <vt:variant>
        <vt:i4>5</vt:i4>
      </vt:variant>
      <vt:variant>
        <vt:lpwstr>mailto:investigacion@clinicauandes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Aguirre Boza</dc:creator>
  <cp:keywords/>
  <dc:description/>
  <cp:lastModifiedBy>KARIN SIBNY HERRERA CARRASCO</cp:lastModifiedBy>
  <cp:revision>2</cp:revision>
  <cp:lastPrinted>2022-04-21T19:03:00Z</cp:lastPrinted>
  <dcterms:created xsi:type="dcterms:W3CDTF">2022-11-02T15:42:00Z</dcterms:created>
  <dcterms:modified xsi:type="dcterms:W3CDTF">2022-11-0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E00CD9A011849B58B9D88D9442B6A</vt:lpwstr>
  </property>
</Properties>
</file>